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Europa als Wirkungsraum</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Europa als Wirkungsraum</w:t>
      </w:r>
    </w:p>
    <w:p>
      <w:pPr>
        <w:spacing w:after="100"/>
      </w:pPr>
      <w:r>
        <w:t>Europa ist in Rang 19 kein moralischer Exporteur und kein bloßer Binnenmarkt, sondern ein Wirkungsraum, in dem Markt, Recht, Daten, Demokratie, Standards und Kapitalflüsse miteinander rückgekoppelt werden könn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Europa ist in Rang 19 kein moralischer Exporteur und kein bloßer Binnenmarkt, sondern ein Wirkungsraum, in dem Markt, Recht, Daten, Demokratie, Standards und Kapitalflüsse miteinander rückgekoppelt werden könn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Interoperabilität europäischer Standards</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Zugang kleiner Unternehmen zu Wirkungsdat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Wirkung von EU-Binnenmarktregeln auf Drittstaat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Demokratische Kontrolle von Standardsetzung</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 europäischer Produktstandard wirkt nicht nur in Europa. Er verändert Lieferketten, Investitionen, Messsysteme, Beschaffung und industrielle Pfade weltweit. Genau deshalb muss Europa Standards setzen, ohne sie als Herrschaftsinstrument zu verwenden.</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Europa als Wirkungsraum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Europa als Wirkungsraum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Europa als Wirkungsraum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Europa als Wirkungsraum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Europa als Wirkungsraum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Europa als Wirkungsraum"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Europa als Wirkungsraum"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Europa als Wirkungsraum"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Europa als Wirkungsraum"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Europa als Wirkungsraum"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Europa als Wirkungsraum"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